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703E5E" w:rsidR="00DF4FD8" w:rsidRPr="00A410FF" w:rsidRDefault="006A66B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B84A5D4" w:rsidR="00222997" w:rsidRPr="0078428F" w:rsidRDefault="006A66B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AE755A" w:rsidR="00222997" w:rsidRPr="00927C1B" w:rsidRDefault="006A66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A6D8EA" w:rsidR="00222997" w:rsidRPr="00927C1B" w:rsidRDefault="006A66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A72018" w:rsidR="00222997" w:rsidRPr="00927C1B" w:rsidRDefault="006A66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4EDF85" w:rsidR="00222997" w:rsidRPr="00927C1B" w:rsidRDefault="006A66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FFB473" w:rsidR="00222997" w:rsidRPr="00927C1B" w:rsidRDefault="006A66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6B38FD" w:rsidR="00222997" w:rsidRPr="00927C1B" w:rsidRDefault="006A66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BB23FB" w:rsidR="00222997" w:rsidRPr="00927C1B" w:rsidRDefault="006A66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E1554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5196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0D40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37486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58B0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D5189A" w:rsidR="0041001E" w:rsidRPr="004B120E" w:rsidRDefault="006A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1D6551" w:rsidR="0041001E" w:rsidRPr="004B120E" w:rsidRDefault="006A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98BAD8" w:rsidR="0041001E" w:rsidRPr="004B120E" w:rsidRDefault="006A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FCBAC9" w:rsidR="0041001E" w:rsidRPr="004B120E" w:rsidRDefault="006A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974DF0" w:rsidR="0041001E" w:rsidRPr="004B120E" w:rsidRDefault="006A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BEA5E9" w:rsidR="0041001E" w:rsidRPr="004B120E" w:rsidRDefault="006A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CAF8FD" w:rsidR="0041001E" w:rsidRPr="004B120E" w:rsidRDefault="006A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AFE85F3" w:rsidR="0041001E" w:rsidRPr="004B120E" w:rsidRDefault="006A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09C1AC" w:rsidR="0041001E" w:rsidRPr="004B120E" w:rsidRDefault="006A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75567B" w:rsidR="0041001E" w:rsidRPr="004B120E" w:rsidRDefault="006A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D55F7A" w:rsidR="0041001E" w:rsidRPr="004B120E" w:rsidRDefault="006A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A69AC7" w:rsidR="0041001E" w:rsidRPr="004B120E" w:rsidRDefault="006A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A36D2F" w:rsidR="0041001E" w:rsidRPr="004B120E" w:rsidRDefault="006A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3FE2E6" w:rsidR="0041001E" w:rsidRPr="004B120E" w:rsidRDefault="006A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459A76" w:rsidR="0041001E" w:rsidRPr="004B120E" w:rsidRDefault="006A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2F15CB" w:rsidR="0041001E" w:rsidRPr="004B120E" w:rsidRDefault="006A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368C57" w:rsidR="0041001E" w:rsidRPr="004B120E" w:rsidRDefault="006A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441D99" w:rsidR="0041001E" w:rsidRPr="004B120E" w:rsidRDefault="006A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BDCE95" w:rsidR="0041001E" w:rsidRPr="004B120E" w:rsidRDefault="006A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54D15C" w:rsidR="0041001E" w:rsidRPr="004B120E" w:rsidRDefault="006A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BE6D4E" w:rsidR="0041001E" w:rsidRPr="004B120E" w:rsidRDefault="006A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D242E1" w:rsidR="0041001E" w:rsidRPr="004B120E" w:rsidRDefault="006A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8E1A0C" w:rsidR="0041001E" w:rsidRPr="004B120E" w:rsidRDefault="006A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C5A5890" w:rsidR="0041001E" w:rsidRPr="004B120E" w:rsidRDefault="006A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686802" w:rsidR="0041001E" w:rsidRPr="004B120E" w:rsidRDefault="006A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F38904" w:rsidR="0041001E" w:rsidRPr="004B120E" w:rsidRDefault="006A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5067FCF" w:rsidR="0041001E" w:rsidRPr="004B120E" w:rsidRDefault="006A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AB2838" w:rsidR="0041001E" w:rsidRPr="004B120E" w:rsidRDefault="006A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F32B6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8586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A66BF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41 Calendar</dc:title>
  <dc:subject>Free printable February 1641 Calendar</dc:subject>
  <dc:creator>General Blue Corporation</dc:creator>
  <keywords>February 1641 Calendar Printable, Easy to Customize</keywords>
  <dc:description/>
  <dcterms:created xsi:type="dcterms:W3CDTF">2019-12-12T15:31:00.0000000Z</dcterms:created>
  <dcterms:modified xsi:type="dcterms:W3CDTF">2023-05-27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